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0C086" w14:textId="77777777" w:rsidR="00823989" w:rsidRDefault="00D56783" w:rsidP="001E32A9">
      <w:pPr>
        <w:pBdr>
          <w:top w:val="double" w:sz="4" w:space="1" w:color="auto"/>
          <w:left w:val="double" w:sz="4" w:space="16" w:color="auto"/>
          <w:bottom w:val="double" w:sz="4" w:space="0" w:color="auto"/>
          <w:right w:val="double" w:sz="4" w:space="17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40"/>
          <w:szCs w:val="40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proofErr w:type="gramStart"/>
      <w:r w:rsidR="00D60508" w:rsidRPr="00D60508">
        <w:rPr>
          <w:b/>
          <w:sz w:val="40"/>
          <w:szCs w:val="40"/>
        </w:rPr>
        <w:t>PLUS</w:t>
      </w:r>
      <w:proofErr w:type="gramEnd"/>
      <w:r w:rsidR="00D60508" w:rsidRPr="00D60508">
        <w:rPr>
          <w:b/>
          <w:sz w:val="40"/>
          <w:szCs w:val="40"/>
        </w:rPr>
        <w:t xml:space="preserve"> </w:t>
      </w:r>
      <w:r w:rsidR="00823989">
        <w:rPr>
          <w:b/>
          <w:sz w:val="40"/>
          <w:szCs w:val="40"/>
        </w:rPr>
        <w:t>TRAINING PROGRAM</w:t>
      </w:r>
    </w:p>
    <w:p w14:paraId="65911949" w14:textId="77777777" w:rsidR="00823989" w:rsidRDefault="001E32A9" w:rsidP="001E32A9">
      <w:pPr>
        <w:pBdr>
          <w:top w:val="double" w:sz="4" w:space="1" w:color="auto"/>
          <w:left w:val="double" w:sz="4" w:space="16" w:color="auto"/>
          <w:bottom w:val="double" w:sz="4" w:space="0" w:color="auto"/>
          <w:right w:val="double" w:sz="4" w:space="17" w:color="auto"/>
        </w:pBdr>
        <w:shd w:val="pct10" w:color="auto" w:fill="auto"/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   SOUTHFIELD, MI</w:t>
      </w:r>
    </w:p>
    <w:p w14:paraId="0A83E488" w14:textId="77777777"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1908"/>
        <w:gridCol w:w="1449"/>
        <w:gridCol w:w="4041"/>
        <w:gridCol w:w="2673"/>
      </w:tblGrid>
      <w:tr w:rsidR="00823989" w:rsidRPr="006D2096" w14:paraId="5DA616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00E2F52D" w14:textId="77777777" w:rsidR="00823989" w:rsidRPr="00DD5D3A" w:rsidRDefault="00823989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81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1DE46291" w14:textId="7C19FC04" w:rsidR="00823989" w:rsidRPr="00DD5D3A" w:rsidRDefault="007671FA" w:rsidP="00AF7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APR. </w:t>
            </w:r>
            <w:r w:rsidR="00F50176">
              <w:rPr>
                <w:color w:val="000000" w:themeColor="text1"/>
                <w:sz w:val="28"/>
              </w:rPr>
              <w:t>18</w:t>
            </w:r>
            <w:r w:rsidR="00724CBC">
              <w:rPr>
                <w:color w:val="000000" w:themeColor="text1"/>
                <w:sz w:val="28"/>
              </w:rPr>
              <w:t>, 201</w:t>
            </w:r>
            <w:r w:rsidR="00F50176">
              <w:rPr>
                <w:color w:val="000000" w:themeColor="text1"/>
                <w:sz w:val="28"/>
              </w:rPr>
              <w:t xml:space="preserve">9   </w:t>
            </w:r>
            <w:r>
              <w:rPr>
                <w:color w:val="000000" w:themeColor="text1"/>
                <w:sz w:val="28"/>
              </w:rPr>
              <w:t xml:space="preserve">    </w:t>
            </w:r>
            <w:r w:rsidR="00823989">
              <w:rPr>
                <w:color w:val="000000" w:themeColor="text1"/>
                <w:sz w:val="28"/>
              </w:rPr>
              <w:t xml:space="preserve">         </w:t>
            </w:r>
            <w:r w:rsidR="00EF2CB6">
              <w:rPr>
                <w:color w:val="000000" w:themeColor="text1"/>
                <w:sz w:val="28"/>
              </w:rPr>
              <w:t xml:space="preserve">                                           9</w:t>
            </w:r>
            <w:r w:rsidR="00823989">
              <w:rPr>
                <w:color w:val="000000" w:themeColor="text1"/>
                <w:sz w:val="28"/>
              </w:rPr>
              <w:t xml:space="preserve">:00 AM – </w:t>
            </w:r>
            <w:r w:rsidR="00EF2CB6">
              <w:rPr>
                <w:color w:val="000000" w:themeColor="text1"/>
                <w:sz w:val="28"/>
              </w:rPr>
              <w:t>5</w:t>
            </w:r>
            <w:r w:rsidR="00823989">
              <w:rPr>
                <w:color w:val="000000" w:themeColor="text1"/>
                <w:sz w:val="28"/>
              </w:rPr>
              <w:t>:0</w:t>
            </w:r>
            <w:r w:rsidR="00823989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23989" w:rsidRPr="006D2096" w14:paraId="12342A29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47B5C4C5" w14:textId="77777777" w:rsidR="00AF76E4" w:rsidRDefault="00823989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Training </w:t>
            </w:r>
          </w:p>
          <w:p w14:paraId="234A91D6" w14:textId="77777777" w:rsidR="00823989" w:rsidRDefault="00823989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&amp;</w:t>
            </w:r>
          </w:p>
          <w:p w14:paraId="7EC9712A" w14:textId="77777777" w:rsidR="00823989" w:rsidRPr="00AC4DF0" w:rsidRDefault="00823989" w:rsidP="00DD5D3A">
            <w:pPr>
              <w:rPr>
                <w:b w:val="0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8163" w:type="dxa"/>
            <w:gridSpan w:val="3"/>
            <w:shd w:val="solid" w:color="D9D9D9" w:themeColor="background1" w:themeShade="D9" w:fill="auto"/>
            <w:vAlign w:val="center"/>
          </w:tcPr>
          <w:p w14:paraId="110761D4" w14:textId="77777777" w:rsidR="00823989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fort Suites</w:t>
            </w:r>
          </w:p>
          <w:p w14:paraId="6340C85F" w14:textId="77777777" w:rsidR="00AF76E4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4977 Northwestern Highway</w:t>
            </w:r>
          </w:p>
          <w:p w14:paraId="4753D3DB" w14:textId="77777777" w:rsidR="00AF76E4" w:rsidRDefault="00FE1197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outhfield, MI 48076</w:t>
            </w:r>
          </w:p>
          <w:p w14:paraId="75F34F3F" w14:textId="77777777" w:rsidR="00AF76E4" w:rsidRPr="006D2096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EL: (248) 357-9990</w:t>
            </w:r>
          </w:p>
        </w:tc>
      </w:tr>
      <w:tr w:rsidR="00BB5760" w:rsidRPr="006D2096" w14:paraId="63DA5F13" w14:textId="777777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6422D8D" w14:textId="2C4FF3E9" w:rsidR="00BB5760" w:rsidRPr="00403402" w:rsidRDefault="00F50176" w:rsidP="00BB57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 ROOM BLOCK RESERVED</w:t>
            </w:r>
          </w:p>
        </w:tc>
      </w:tr>
      <w:tr w:rsidR="006D2096" w:rsidRPr="006D2096" w14:paraId="5C59AB6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4B7E489F" w14:textId="77777777" w:rsidR="006D2096" w:rsidRPr="006E5A45" w:rsidRDefault="006D2096" w:rsidP="00DD5D3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46B4EB1B" w14:textId="77777777" w:rsidR="006D2096" w:rsidRPr="00DD5D3A" w:rsidRDefault="006D2096" w:rsidP="00BB576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5E18D4">
              <w:rPr>
                <w:b/>
                <w:color w:val="000000" w:themeColor="text1"/>
                <w:sz w:val="24"/>
              </w:rPr>
              <w:t>25</w:t>
            </w:r>
            <w:r w:rsidR="0024274A">
              <w:rPr>
                <w:b/>
                <w:color w:val="000000" w:themeColor="text1"/>
                <w:sz w:val="24"/>
              </w:rPr>
              <w:t>0</w:t>
            </w:r>
            <w:r w:rsidR="00BB5760"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5AC4181" w14:textId="77777777" w:rsidR="006D2096" w:rsidRPr="006D2096" w:rsidRDefault="006D2096" w:rsidP="00DD5D3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14:paraId="7711A1CD" w14:textId="77777777"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14:paraId="7A791A53" w14:textId="77777777"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14:paraId="12F3CEE0" w14:textId="77777777" w:rsidR="00C400E9" w:rsidRPr="00C400E9" w:rsidRDefault="00C400E9" w:rsidP="00C400E9">
      <w:pPr>
        <w:pStyle w:val="Heading4"/>
        <w:ind w:left="360"/>
        <w:rPr>
          <w:b/>
          <w:sz w:val="26"/>
          <w:szCs w:val="28"/>
        </w:rPr>
      </w:pPr>
      <w:r w:rsidRPr="00C400E9">
        <w:rPr>
          <w:b/>
          <w:sz w:val="26"/>
          <w:szCs w:val="28"/>
        </w:rPr>
        <w:t>This seminar will cover:</w:t>
      </w:r>
    </w:p>
    <w:p w14:paraId="2E54306E" w14:textId="77777777"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14:paraId="6ED2C99E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278DB48D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14:paraId="02544C55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77011AD0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006E97C7" w14:textId="77777777" w:rsidR="00E674A4" w:rsidRPr="00565AD6" w:rsidRDefault="00E674A4" w:rsidP="0026282D">
      <w:pPr>
        <w:pStyle w:val="BodyText"/>
        <w:spacing w:after="60"/>
        <w:jc w:val="both"/>
        <w:rPr>
          <w:sz w:val="24"/>
        </w:rPr>
      </w:pPr>
    </w:p>
    <w:p w14:paraId="2DC15B3A" w14:textId="77777777" w:rsidR="00FF4C4B" w:rsidRP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 xml:space="preserve">This is a “PLUS TRAINING PROGRAM” ONLY.  </w:t>
      </w:r>
    </w:p>
    <w:p w14:paraId="6DD580CF" w14:textId="77777777" w:rsid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 xml:space="preserve">Participants can receive PLUS training without being an HWC Instructor.  </w:t>
      </w:r>
    </w:p>
    <w:p w14:paraId="32BB6825" w14:textId="77777777" w:rsid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>However, you will not be certified as a trainer and cannot train PLUS</w:t>
      </w:r>
    </w:p>
    <w:p w14:paraId="5A9714B4" w14:textId="77777777" w:rsidR="00FF4C4B" w:rsidRDefault="00FF4C4B" w:rsidP="0024274A">
      <w:pPr>
        <w:spacing w:after="0"/>
        <w:jc w:val="center"/>
        <w:rPr>
          <w:b/>
        </w:rPr>
      </w:pPr>
      <w:r w:rsidRPr="00FF4C4B">
        <w:rPr>
          <w:b/>
        </w:rPr>
        <w:t xml:space="preserve"> unless you are also an HWC Instructor.</w:t>
      </w:r>
      <w:r>
        <w:rPr>
          <w:b/>
        </w:rPr>
        <w:t xml:space="preserve"> </w:t>
      </w:r>
      <w:r w:rsidR="00E674A4" w:rsidRPr="0024274A">
        <w:rPr>
          <w:b/>
          <w:u w:val="single"/>
        </w:rPr>
        <w:t>Slots will fill fast</w:t>
      </w:r>
      <w:r w:rsidR="00E674A4" w:rsidRPr="0024274A">
        <w:rPr>
          <w:b/>
        </w:rPr>
        <w:t>.</w:t>
      </w:r>
      <w:r w:rsidR="0024274A" w:rsidRPr="0024274A">
        <w:rPr>
          <w:b/>
        </w:rPr>
        <w:t xml:space="preserve"> </w:t>
      </w:r>
    </w:p>
    <w:p w14:paraId="71021F3F" w14:textId="77777777" w:rsidR="00581068" w:rsidRDefault="00581068" w:rsidP="0024274A">
      <w:pPr>
        <w:spacing w:after="0"/>
        <w:jc w:val="center"/>
        <w:rPr>
          <w:b/>
        </w:rPr>
      </w:pPr>
    </w:p>
    <w:p w14:paraId="79759644" w14:textId="77777777" w:rsidR="0024274A" w:rsidRPr="0024274A" w:rsidRDefault="00E674A4" w:rsidP="0024274A">
      <w:pPr>
        <w:spacing w:after="0"/>
        <w:jc w:val="center"/>
        <w:rPr>
          <w:b/>
          <w:szCs w:val="32"/>
        </w:rPr>
      </w:pPr>
      <w:r w:rsidRPr="0024274A">
        <w:rPr>
          <w:b/>
        </w:rPr>
        <w:t>To enroll or request additional information call:</w:t>
      </w:r>
      <w:r w:rsidR="0024274A" w:rsidRPr="0024274A">
        <w:t xml:space="preserve"> </w:t>
      </w:r>
    </w:p>
    <w:p w14:paraId="2F129B93" w14:textId="77777777" w:rsidR="00FF4C4B" w:rsidRDefault="00E674A4" w:rsidP="0024274A">
      <w:pPr>
        <w:spacing w:after="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E16CC1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E16CC1">
        <w:rPr>
          <w:b/>
          <w:sz w:val="26"/>
          <w:szCs w:val="32"/>
        </w:rPr>
        <w:t>4031 /</w:t>
      </w:r>
      <w:r w:rsidR="003D6084">
        <w:rPr>
          <w:b/>
          <w:sz w:val="26"/>
          <w:szCs w:val="32"/>
        </w:rPr>
        <w:t xml:space="preserve">   Fax</w:t>
      </w:r>
      <w:r w:rsidR="00E16CC1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14:paraId="77E72D64" w14:textId="77777777" w:rsidR="00E674A4" w:rsidRPr="00E674A4" w:rsidRDefault="00E674A4" w:rsidP="0024274A">
      <w:pPr>
        <w:spacing w:after="0"/>
        <w:jc w:val="center"/>
        <w:rPr>
          <w:b/>
          <w:sz w:val="26"/>
          <w:szCs w:val="32"/>
        </w:rPr>
      </w:pPr>
    </w:p>
    <w:p w14:paraId="7AC5511B" w14:textId="77777777" w:rsidR="001B1A27" w:rsidRPr="00FF4C4B" w:rsidRDefault="00E674A4" w:rsidP="0024274A">
      <w:pPr>
        <w:pStyle w:val="NormalWeb"/>
        <w:spacing w:before="0" w:after="0"/>
        <w:ind w:left="720"/>
        <w:jc w:val="center"/>
        <w:rPr>
          <w:sz w:val="36"/>
        </w:rPr>
      </w:pPr>
      <w:r w:rsidRPr="00FF4C4B">
        <w:rPr>
          <w:b/>
          <w:sz w:val="36"/>
        </w:rPr>
        <w:t xml:space="preserve">Go To: </w:t>
      </w:r>
      <w:hyperlink r:id="rId6" w:history="1">
        <w:r w:rsidR="00FF4C4B" w:rsidRPr="00FF4C4B">
          <w:rPr>
            <w:rStyle w:val="Hyperlink"/>
            <w:b/>
            <w:sz w:val="36"/>
          </w:rPr>
          <w:t>www.HandleWithCare.com</w:t>
        </w:r>
      </w:hyperlink>
    </w:p>
    <w:p w14:paraId="7EC57BB4" w14:textId="77777777"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14:paraId="7927B52D" w14:textId="2F665056"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14:paraId="0324AEF7" w14:textId="77777777" w:rsidR="00221A00" w:rsidRDefault="00221A00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  <w:bookmarkStart w:id="0" w:name="_GoBack"/>
      <w:bookmarkEnd w:id="0"/>
    </w:p>
    <w:p w14:paraId="035E8B3E" w14:textId="77777777"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14:paraId="5D1081CB" w14:textId="77777777"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14:paraId="5D503265" w14:textId="77777777" w:rsidR="003470F0" w:rsidRDefault="003470F0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6315"/>
        <w:gridCol w:w="1728"/>
      </w:tblGrid>
      <w:tr w:rsidR="00A80DE2" w14:paraId="30FC6805" w14:textId="77777777">
        <w:trPr>
          <w:trHeight w:val="828"/>
        </w:trPr>
        <w:tc>
          <w:tcPr>
            <w:tcW w:w="9951" w:type="dxa"/>
            <w:gridSpan w:val="3"/>
            <w:shd w:val="clear" w:color="D9D9D9" w:themeColor="background1" w:themeShade="D9" w:fill="auto"/>
          </w:tcPr>
          <w:p w14:paraId="68AA2AE0" w14:textId="77777777" w:rsidR="00D60508" w:rsidRPr="00FF4C4B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</w:pPr>
            <w:proofErr w:type="gramStart"/>
            <w:r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lastRenderedPageBreak/>
              <w:t>PLUS</w:t>
            </w:r>
            <w:proofErr w:type="gramEnd"/>
            <w:r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t xml:space="preserve"> </w:t>
            </w:r>
            <w:r w:rsidR="00FF4C4B"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t>TRAINING PROGRAM</w:t>
            </w:r>
          </w:p>
          <w:p w14:paraId="633BB993" w14:textId="77777777" w:rsidR="00A80DE2" w:rsidRPr="00C400E9" w:rsidRDefault="00823989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</w:rPr>
              <w:t>SOUTHFI</w:t>
            </w:r>
            <w:r w:rsidR="001E32A9">
              <w:rPr>
                <w:rFonts w:ascii="Times New Roman" w:hAnsi="Times New Roman"/>
                <w:b/>
                <w:bCs/>
                <w:iCs/>
                <w:sz w:val="32"/>
              </w:rPr>
              <w:t>E</w:t>
            </w:r>
            <w:r>
              <w:rPr>
                <w:rFonts w:ascii="Times New Roman" w:hAnsi="Times New Roman"/>
                <w:b/>
                <w:bCs/>
                <w:iCs/>
                <w:sz w:val="32"/>
              </w:rPr>
              <w:t xml:space="preserve">LD, MI </w:t>
            </w:r>
            <w:r w:rsidR="00A80DE2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 </w:t>
            </w:r>
            <w:r w:rsidR="00403402" w:rsidRPr="00C400E9">
              <w:rPr>
                <w:rFonts w:ascii="Times New Roman" w:hAnsi="Times New Roman"/>
                <w:b/>
                <w:bCs/>
                <w:iCs/>
                <w:sz w:val="32"/>
              </w:rPr>
              <w:t>- REGISTRATION FORM</w:t>
            </w:r>
          </w:p>
          <w:p w14:paraId="054B3351" w14:textId="77777777"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823989" w14:paraId="6B1AD47C" w14:textId="77777777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14:paraId="5E2F4721" w14:textId="77777777" w:rsidR="00823989" w:rsidRPr="003D6084" w:rsidRDefault="00823989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8043" w:type="dxa"/>
            <w:gridSpan w:val="2"/>
            <w:shd w:val="clear" w:color="D9D9D9" w:themeColor="background1" w:themeShade="D9" w:fill="auto"/>
          </w:tcPr>
          <w:p w14:paraId="56C8A97C" w14:textId="40525C85" w:rsidR="00823989" w:rsidRPr="00700B3D" w:rsidRDefault="007671FA" w:rsidP="00AF76E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APR. </w:t>
            </w:r>
            <w:r w:rsidR="00CB4493">
              <w:rPr>
                <w:b/>
                <w:bCs/>
                <w:iCs/>
              </w:rPr>
              <w:t>18</w:t>
            </w:r>
            <w:r w:rsidR="00724CBC">
              <w:rPr>
                <w:b/>
                <w:bCs/>
                <w:iCs/>
              </w:rPr>
              <w:t>, 201</w:t>
            </w:r>
            <w:r w:rsidR="00CB4493">
              <w:rPr>
                <w:b/>
                <w:bCs/>
                <w:iCs/>
              </w:rPr>
              <w:t>9</w:t>
            </w:r>
            <w:r>
              <w:rPr>
                <w:b/>
                <w:bCs/>
                <w:iCs/>
              </w:rPr>
              <w:t xml:space="preserve">      </w:t>
            </w:r>
            <w:r w:rsidR="00823989">
              <w:rPr>
                <w:b/>
                <w:bCs/>
                <w:iCs/>
              </w:rPr>
              <w:t xml:space="preserve">         </w:t>
            </w:r>
            <w:r w:rsidR="00EF2CB6">
              <w:rPr>
                <w:b/>
                <w:bCs/>
                <w:iCs/>
              </w:rPr>
              <w:t xml:space="preserve">                                                             </w:t>
            </w:r>
            <w:r w:rsidR="00823989">
              <w:rPr>
                <w:b/>
                <w:bCs/>
                <w:iCs/>
              </w:rPr>
              <w:t xml:space="preserve"> </w:t>
            </w:r>
            <w:r w:rsidR="00EF2CB6">
              <w:rPr>
                <w:b/>
                <w:bCs/>
                <w:iCs/>
              </w:rPr>
              <w:t>9</w:t>
            </w:r>
            <w:r w:rsidR="00823989">
              <w:rPr>
                <w:b/>
                <w:bCs/>
                <w:iCs/>
              </w:rPr>
              <w:t>:0</w:t>
            </w:r>
            <w:r w:rsidR="00823989" w:rsidRPr="00700B3D">
              <w:rPr>
                <w:b/>
                <w:bCs/>
                <w:iCs/>
              </w:rPr>
              <w:t>0</w:t>
            </w:r>
            <w:r w:rsidR="00823989">
              <w:rPr>
                <w:b/>
                <w:bCs/>
                <w:iCs/>
              </w:rPr>
              <w:t xml:space="preserve"> </w:t>
            </w:r>
            <w:r w:rsidR="00823989" w:rsidRPr="0026282D">
              <w:rPr>
                <w:b/>
                <w:bCs/>
                <w:iCs/>
                <w:sz w:val="18"/>
              </w:rPr>
              <w:t>AM</w:t>
            </w:r>
            <w:r w:rsidR="00823989">
              <w:rPr>
                <w:b/>
                <w:bCs/>
                <w:iCs/>
                <w:sz w:val="18"/>
              </w:rPr>
              <w:t xml:space="preserve"> </w:t>
            </w:r>
            <w:r w:rsidR="00823989" w:rsidRPr="00700B3D">
              <w:rPr>
                <w:b/>
                <w:bCs/>
                <w:iCs/>
              </w:rPr>
              <w:t>–</w:t>
            </w:r>
            <w:r w:rsidR="00823989">
              <w:rPr>
                <w:b/>
                <w:bCs/>
                <w:iCs/>
              </w:rPr>
              <w:t xml:space="preserve"> </w:t>
            </w:r>
            <w:r w:rsidR="00EF2CB6">
              <w:rPr>
                <w:b/>
                <w:bCs/>
                <w:iCs/>
              </w:rPr>
              <w:t>5</w:t>
            </w:r>
            <w:r w:rsidR="00823989">
              <w:rPr>
                <w:b/>
                <w:bCs/>
                <w:iCs/>
              </w:rPr>
              <w:t xml:space="preserve">:00 </w:t>
            </w:r>
            <w:r w:rsidR="00823989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823989" w14:paraId="15137FC9" w14:textId="77777777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14:paraId="7F567C19" w14:textId="77777777" w:rsidR="00AF76E4" w:rsidRDefault="00823989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 </w:t>
            </w:r>
          </w:p>
          <w:p w14:paraId="33E3D061" w14:textId="77777777" w:rsidR="00AF76E4" w:rsidRDefault="00823989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&amp; </w:t>
            </w:r>
          </w:p>
          <w:p w14:paraId="45BDF879" w14:textId="77777777" w:rsidR="00823989" w:rsidRPr="0026282D" w:rsidRDefault="00823989" w:rsidP="00403402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Lodging</w:t>
            </w:r>
            <w:r w:rsidR="00AF76E4">
              <w:rPr>
                <w:rFonts w:ascii="Times New Roman" w:hAnsi="Times New Roman"/>
                <w:b/>
                <w:bCs/>
                <w:iCs/>
                <w:sz w:val="22"/>
              </w:rPr>
              <w:t>:</w:t>
            </w:r>
          </w:p>
        </w:tc>
        <w:tc>
          <w:tcPr>
            <w:tcW w:w="8043" w:type="dxa"/>
            <w:gridSpan w:val="2"/>
            <w:shd w:val="clear" w:color="D9D9D9" w:themeColor="background1" w:themeShade="D9" w:fill="auto"/>
          </w:tcPr>
          <w:p w14:paraId="23F20EA1" w14:textId="77777777" w:rsidR="00823989" w:rsidRDefault="00AF76E4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fort Suites</w:t>
            </w:r>
          </w:p>
          <w:p w14:paraId="1827F3B5" w14:textId="77777777" w:rsidR="00AF76E4" w:rsidRDefault="00AF76E4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77 Northwestern Highway</w:t>
            </w:r>
          </w:p>
          <w:p w14:paraId="4FBD2997" w14:textId="77777777" w:rsidR="00AF76E4" w:rsidRDefault="00FE1197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thfield, MI 48076</w:t>
            </w:r>
          </w:p>
          <w:p w14:paraId="26F16098" w14:textId="77777777" w:rsidR="00AF76E4" w:rsidRPr="00700B3D" w:rsidRDefault="00AF76E4" w:rsidP="00A80DE2">
            <w:pPr>
              <w:jc w:val="both"/>
              <w:rPr>
                <w:bCs/>
                <w:iCs/>
              </w:rPr>
            </w:pPr>
            <w:r>
              <w:rPr>
                <w:b/>
                <w:color w:val="000000" w:themeColor="text1"/>
              </w:rPr>
              <w:t>TEL: (248) 357-9990</w:t>
            </w:r>
          </w:p>
        </w:tc>
      </w:tr>
      <w:tr w:rsidR="00A80DE2" w14:paraId="0AF0EC83" w14:textId="77777777">
        <w:trPr>
          <w:trHeight w:val="231"/>
        </w:trPr>
        <w:tc>
          <w:tcPr>
            <w:tcW w:w="9951" w:type="dxa"/>
            <w:gridSpan w:val="3"/>
            <w:shd w:val="clear" w:color="D9D9D9" w:themeColor="background1" w:themeShade="D9" w:fill="auto"/>
          </w:tcPr>
          <w:p w14:paraId="281A1052" w14:textId="69DC37B7" w:rsidR="00A80DE2" w:rsidRPr="00403402" w:rsidRDefault="00CB4493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b/>
                <w:color w:val="000000" w:themeColor="text1"/>
              </w:rPr>
              <w:t>NO ROOM BLOCK RESERVED</w:t>
            </w:r>
          </w:p>
        </w:tc>
      </w:tr>
      <w:tr w:rsidR="00A80DE2" w14:paraId="68011015" w14:textId="77777777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14:paraId="57AE2572" w14:textId="77777777" w:rsidR="00A80DE2" w:rsidRPr="00FD7F2A" w:rsidRDefault="00A80DE2" w:rsidP="00A80DE2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shd w:val="clear" w:color="D9D9D9" w:themeColor="background1" w:themeShade="D9" w:fill="auto"/>
          </w:tcPr>
          <w:p w14:paraId="4EDF67AC" w14:textId="77777777" w:rsidR="00A80DE2" w:rsidRPr="00FD7F2A" w:rsidRDefault="00AF76E4" w:rsidP="00403402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</w:t>
            </w:r>
            <w:r w:rsidR="005E18D4">
              <w:rPr>
                <w:rFonts w:ascii="Cambria" w:hAnsi="Cambria"/>
                <w:b/>
                <w:bCs/>
                <w:iCs/>
              </w:rPr>
              <w:t>5</w:t>
            </w:r>
            <w:r w:rsidR="00403402">
              <w:rPr>
                <w:rFonts w:ascii="Cambria" w:hAnsi="Cambria"/>
                <w:b/>
                <w:bCs/>
                <w:iCs/>
              </w:rPr>
              <w:t xml:space="preserve">0.00 </w:t>
            </w:r>
            <w:r w:rsidR="00403402" w:rsidRPr="00FD7F2A">
              <w:rPr>
                <w:rFonts w:ascii="Cambria" w:hAnsi="Cambria"/>
                <w:b/>
                <w:bCs/>
                <w:iCs/>
              </w:rPr>
              <w:t>Per</w:t>
            </w:r>
            <w:r w:rsidR="00A80DE2" w:rsidRPr="00FD7F2A">
              <w:rPr>
                <w:rFonts w:ascii="Cambria" w:hAnsi="Cambria"/>
                <w:b/>
                <w:bCs/>
                <w:iCs/>
              </w:rPr>
              <w:t xml:space="preserve"> Participant</w:t>
            </w:r>
            <w:r w:rsidR="00403402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14:paraId="6B99027B" w14:textId="77777777" w:rsidR="00A80DE2" w:rsidRPr="00700B3D" w:rsidRDefault="00A80DE2" w:rsidP="00A80DE2">
            <w:pPr>
              <w:rPr>
                <w:bCs/>
                <w:iCs/>
                <w:sz w:val="28"/>
              </w:rPr>
            </w:pPr>
          </w:p>
        </w:tc>
      </w:tr>
    </w:tbl>
    <w:p w14:paraId="0BD2E8F2" w14:textId="77777777" w:rsidR="00823989" w:rsidRDefault="00823989" w:rsidP="00823989">
      <w:pPr>
        <w:spacing w:line="360" w:lineRule="auto"/>
        <w:jc w:val="both"/>
      </w:pPr>
    </w:p>
    <w:p w14:paraId="353F544C" w14:textId="77777777" w:rsidR="00956FC9" w:rsidRDefault="006A7A6F" w:rsidP="00823989">
      <w:pPr>
        <w:spacing w:after="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5991ACEB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44A38DE2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51870120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4343034A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7CE1FF7A" w14:textId="77777777" w:rsidR="00592650" w:rsidRDefault="00592650" w:rsidP="00A80DE2">
      <w:pPr>
        <w:spacing w:after="0"/>
        <w:ind w:left="1440" w:hanging="1440"/>
        <w:jc w:val="both"/>
      </w:pPr>
    </w:p>
    <w:p w14:paraId="0512E41C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C5B228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7B5073E8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587B8124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151637A5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10616832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03E702EF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50684A36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4BF3ED15" w14:textId="77777777"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14:paraId="67DB14F2" w14:textId="77777777"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5E18D4">
        <w:tab/>
      </w:r>
      <w:r w:rsidR="005E18D4">
        <w:tab/>
      </w:r>
      <w:r w:rsidR="005E18D4">
        <w:tab/>
        <w:t>$25</w:t>
      </w:r>
      <w:r>
        <w:t>0/person</w:t>
      </w:r>
    </w:p>
    <w:p w14:paraId="5ABF6B58" w14:textId="77777777"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</w:t>
      </w:r>
      <w:proofErr w:type="gramStart"/>
      <w:r w:rsidR="00592650" w:rsidRPr="00552CFD">
        <w:rPr>
          <w:sz w:val="22"/>
          <w:szCs w:val="22"/>
        </w:rPr>
        <w:t>With</w:t>
      </w:r>
      <w:proofErr w:type="gramEnd"/>
      <w:r w:rsidR="00592650"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14:paraId="7C85EA3A" w14:textId="77777777"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1E32A9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3877BC6A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840666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7F6535E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E90E98" w14:textId="77777777"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116162"/>
    <w:rsid w:val="00154310"/>
    <w:rsid w:val="001A03ED"/>
    <w:rsid w:val="001B1A27"/>
    <w:rsid w:val="001D0825"/>
    <w:rsid w:val="001D58EE"/>
    <w:rsid w:val="001E32A9"/>
    <w:rsid w:val="001F63B2"/>
    <w:rsid w:val="00221A00"/>
    <w:rsid w:val="00231E18"/>
    <w:rsid w:val="0024274A"/>
    <w:rsid w:val="0026282D"/>
    <w:rsid w:val="00264954"/>
    <w:rsid w:val="00294896"/>
    <w:rsid w:val="002B1D25"/>
    <w:rsid w:val="003141BA"/>
    <w:rsid w:val="003470F0"/>
    <w:rsid w:val="003B4593"/>
    <w:rsid w:val="003D6084"/>
    <w:rsid w:val="003F0A8C"/>
    <w:rsid w:val="00403402"/>
    <w:rsid w:val="00520621"/>
    <w:rsid w:val="00542F3F"/>
    <w:rsid w:val="0054772D"/>
    <w:rsid w:val="00575891"/>
    <w:rsid w:val="00581068"/>
    <w:rsid w:val="00592650"/>
    <w:rsid w:val="005C56FB"/>
    <w:rsid w:val="005E18D4"/>
    <w:rsid w:val="005F2637"/>
    <w:rsid w:val="00603FF1"/>
    <w:rsid w:val="006341C0"/>
    <w:rsid w:val="00637F54"/>
    <w:rsid w:val="006757A5"/>
    <w:rsid w:val="006A7A6F"/>
    <w:rsid w:val="006D2096"/>
    <w:rsid w:val="006E5A45"/>
    <w:rsid w:val="00700B3D"/>
    <w:rsid w:val="00724CBC"/>
    <w:rsid w:val="007671FA"/>
    <w:rsid w:val="008038FE"/>
    <w:rsid w:val="00823989"/>
    <w:rsid w:val="00877737"/>
    <w:rsid w:val="00893525"/>
    <w:rsid w:val="00913A44"/>
    <w:rsid w:val="00920D08"/>
    <w:rsid w:val="00935DD9"/>
    <w:rsid w:val="00956FC9"/>
    <w:rsid w:val="009835C9"/>
    <w:rsid w:val="009E3939"/>
    <w:rsid w:val="009F2300"/>
    <w:rsid w:val="00A16DF9"/>
    <w:rsid w:val="00A80DE2"/>
    <w:rsid w:val="00A83FF1"/>
    <w:rsid w:val="00AC4DF0"/>
    <w:rsid w:val="00AC6656"/>
    <w:rsid w:val="00AE30EF"/>
    <w:rsid w:val="00AF76E4"/>
    <w:rsid w:val="00B21ACD"/>
    <w:rsid w:val="00B551FD"/>
    <w:rsid w:val="00B920CA"/>
    <w:rsid w:val="00BB5760"/>
    <w:rsid w:val="00C13D5B"/>
    <w:rsid w:val="00C400E9"/>
    <w:rsid w:val="00C74D2F"/>
    <w:rsid w:val="00CA00A6"/>
    <w:rsid w:val="00CB4493"/>
    <w:rsid w:val="00CF76BB"/>
    <w:rsid w:val="00D178FE"/>
    <w:rsid w:val="00D56783"/>
    <w:rsid w:val="00D60508"/>
    <w:rsid w:val="00DA1BD1"/>
    <w:rsid w:val="00DB415C"/>
    <w:rsid w:val="00DD5D3A"/>
    <w:rsid w:val="00E16CC1"/>
    <w:rsid w:val="00E32A6B"/>
    <w:rsid w:val="00E50551"/>
    <w:rsid w:val="00E674A4"/>
    <w:rsid w:val="00E9610E"/>
    <w:rsid w:val="00EF2CB6"/>
    <w:rsid w:val="00F32B00"/>
    <w:rsid w:val="00F34659"/>
    <w:rsid w:val="00F50176"/>
    <w:rsid w:val="00F71F46"/>
    <w:rsid w:val="00F76890"/>
    <w:rsid w:val="00FB2959"/>
    <w:rsid w:val="00FD7F2A"/>
    <w:rsid w:val="00FE1197"/>
    <w:rsid w:val="00FF4C4B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0EEA"/>
  <w15:docId w15:val="{36D5B319-683D-4E96-B0F6-DFCC57EE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styleId="FollowedHyperlink">
    <w:name w:val="FollowedHyperlink"/>
    <w:basedOn w:val="DefaultParagraphFont"/>
    <w:rsid w:val="00FF4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5C94-EEF3-4A63-8397-4E424134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 Karl</cp:lastModifiedBy>
  <cp:revision>3</cp:revision>
  <cp:lastPrinted>2014-02-06T17:48:00Z</cp:lastPrinted>
  <dcterms:created xsi:type="dcterms:W3CDTF">2018-11-02T15:08:00Z</dcterms:created>
  <dcterms:modified xsi:type="dcterms:W3CDTF">2018-11-02T17:56:00Z</dcterms:modified>
</cp:coreProperties>
</file>